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vertAnchor="page" w:horzAnchor="margin" w:tblpX="17" w:tblpY="574"/>
        <w:tblW w:w="10781" w:type="dxa"/>
        <w:tblLayout w:type="fixed"/>
        <w:tblLook w:val="0400" w:firstRow="0" w:lastRow="0" w:firstColumn="0" w:lastColumn="0" w:noHBand="0" w:noVBand="1"/>
      </w:tblPr>
      <w:tblGrid>
        <w:gridCol w:w="434"/>
        <w:gridCol w:w="3260"/>
        <w:gridCol w:w="5670"/>
        <w:gridCol w:w="1417"/>
      </w:tblGrid>
      <w:tr w:rsidR="003D0755" w14:paraId="22597517" w14:textId="77777777" w:rsidTr="003D0755">
        <w:trPr>
          <w:trHeight w:hRule="exact" w:val="302"/>
        </w:trPr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36BC4" w14:textId="77777777" w:rsidR="003D0755" w:rsidRPr="00106702" w:rsidRDefault="003D0755" w:rsidP="00A40793">
            <w:pPr>
              <w:tabs>
                <w:tab w:val="left" w:pos="1845"/>
              </w:tabs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702">
              <w:rPr>
                <w:rFonts w:asciiTheme="majorEastAsia" w:eastAsiaTheme="majorEastAsia" w:hAnsiTheme="majorEastAsia"/>
                <w:sz w:val="16"/>
                <w:szCs w:val="16"/>
              </w:rPr>
              <w:t>氏　名（ふりがな）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02D3" w14:textId="77FD8633" w:rsidR="003D0755" w:rsidRPr="00106702" w:rsidRDefault="003D0755" w:rsidP="00A40793">
            <w:pPr>
              <w:tabs>
                <w:tab w:val="left" w:pos="1845"/>
              </w:tabs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問題出典元（例：警視庁１類2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021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度第１回　等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D8B65" w14:textId="0C77684D" w:rsidR="003D0755" w:rsidRPr="00106702" w:rsidRDefault="003D0755" w:rsidP="00A40793">
            <w:pPr>
              <w:tabs>
                <w:tab w:val="left" w:pos="1845"/>
              </w:tabs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6702">
              <w:rPr>
                <w:rFonts w:asciiTheme="majorEastAsia" w:eastAsiaTheme="majorEastAsia" w:hAnsiTheme="majorEastAsia"/>
                <w:sz w:val="16"/>
                <w:szCs w:val="16"/>
              </w:rPr>
              <w:t>採　点</w:t>
            </w:r>
          </w:p>
        </w:tc>
      </w:tr>
      <w:tr w:rsidR="003D0755" w14:paraId="0D00B809" w14:textId="77777777" w:rsidTr="003D0755">
        <w:trPr>
          <w:trHeight w:val="522"/>
        </w:trPr>
        <w:tc>
          <w:tcPr>
            <w:tcW w:w="3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AD33" w14:textId="65A3A1FD" w:rsidR="003D0755" w:rsidRPr="007B752A" w:rsidRDefault="003D0755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40FE" w14:textId="77777777" w:rsidR="003D0755" w:rsidRPr="007B752A" w:rsidRDefault="003D0755" w:rsidP="00AC6CDF">
            <w:pPr>
              <w:tabs>
                <w:tab w:val="left" w:pos="1845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86FE" w14:textId="151E42FB" w:rsidR="003D0755" w:rsidRPr="007B752A" w:rsidRDefault="003D0755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6CDF" w14:paraId="46EB529F" w14:textId="77777777" w:rsidTr="00C912B2">
        <w:trPr>
          <w:trHeight w:val="851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FBE1" w14:textId="77777777" w:rsidR="00AC6CDF" w:rsidRDefault="00AC6C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6702">
              <w:rPr>
                <w:rFonts w:asciiTheme="majorEastAsia" w:eastAsiaTheme="majorEastAsia" w:hAnsiTheme="majorEastAsia"/>
                <w:szCs w:val="21"/>
              </w:rPr>
              <w:t>問</w:t>
            </w:r>
          </w:p>
          <w:p w14:paraId="6FA0EB1D" w14:textId="545531CA" w:rsidR="00AC6CDF" w:rsidRPr="00106702" w:rsidRDefault="00AC6CDF" w:rsidP="00A40793">
            <w:pPr>
              <w:tabs>
                <w:tab w:val="left" w:pos="184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6702">
              <w:rPr>
                <w:rFonts w:asciiTheme="majorEastAsia" w:eastAsiaTheme="majorEastAsia" w:hAnsiTheme="majorEastAsia"/>
                <w:szCs w:val="21"/>
              </w:rPr>
              <w:t>題</w:t>
            </w:r>
          </w:p>
        </w:tc>
        <w:tc>
          <w:tcPr>
            <w:tcW w:w="10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9A12" w14:textId="1C5637C0" w:rsidR="00AC6CDF" w:rsidRPr="00197279" w:rsidRDefault="00AC6CDF" w:rsidP="00197279">
            <w:pPr>
              <w:pStyle w:val="ac"/>
              <w:ind w:left="105" w:right="105"/>
            </w:pPr>
          </w:p>
        </w:tc>
      </w:tr>
    </w:tbl>
    <w:p w14:paraId="4CCD6C70" w14:textId="77777777" w:rsidR="00342C9B" w:rsidRPr="00975104" w:rsidRDefault="00342C9B" w:rsidP="00E63CE3">
      <w:pPr>
        <w:pStyle w:val="ad"/>
        <w:ind w:firstLineChars="0" w:firstLine="0"/>
      </w:pPr>
    </w:p>
    <w:sectPr w:rsidR="00342C9B" w:rsidRPr="00975104" w:rsidSect="00C01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418" w:left="567" w:header="567" w:footer="7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BD25" w14:textId="77777777" w:rsidR="00987D19" w:rsidRDefault="00987D19">
      <w:r>
        <w:separator/>
      </w:r>
    </w:p>
  </w:endnote>
  <w:endnote w:type="continuationSeparator" w:id="0">
    <w:p w14:paraId="76DD93C4" w14:textId="77777777" w:rsidR="00987D19" w:rsidRDefault="0098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4DD3" w14:textId="77777777" w:rsidR="007F479D" w:rsidRDefault="007F479D" w:rsidP="001C65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515D56" w14:textId="77777777" w:rsidR="007F479D" w:rsidRDefault="007F47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A37" w14:textId="77777777" w:rsidR="007F479D" w:rsidRPr="00971F80" w:rsidRDefault="00971F80" w:rsidP="00971F80">
    <w:pPr>
      <w:pStyle w:val="a3"/>
      <w:jc w:val="center"/>
      <w:rPr>
        <w:sz w:val="24"/>
      </w:rPr>
    </w:pPr>
    <w:r w:rsidRPr="00971F80">
      <w:rPr>
        <w:kern w:val="0"/>
        <w:sz w:val="24"/>
      </w:rPr>
      <w:fldChar w:fldCharType="begin"/>
    </w:r>
    <w:r w:rsidRPr="00971F80">
      <w:rPr>
        <w:kern w:val="0"/>
        <w:sz w:val="24"/>
      </w:rPr>
      <w:instrText xml:space="preserve"> PAGE </w:instrText>
    </w:r>
    <w:r w:rsidRPr="00971F80">
      <w:rPr>
        <w:kern w:val="0"/>
        <w:sz w:val="24"/>
      </w:rPr>
      <w:fldChar w:fldCharType="separate"/>
    </w:r>
    <w:r w:rsidR="00342C9B">
      <w:rPr>
        <w:noProof/>
        <w:kern w:val="0"/>
        <w:sz w:val="24"/>
      </w:rPr>
      <w:t>2</w:t>
    </w:r>
    <w:r w:rsidRPr="00971F80">
      <w:rPr>
        <w:kern w:val="0"/>
        <w:sz w:val="24"/>
      </w:rPr>
      <w:fldChar w:fldCharType="end"/>
    </w:r>
    <w:r>
      <w:rPr>
        <w:rFonts w:hint="eastAsia"/>
        <w:kern w:val="0"/>
        <w:sz w:val="24"/>
      </w:rPr>
      <w:t>／</w:t>
    </w:r>
    <w:r w:rsidRPr="00971F80">
      <w:rPr>
        <w:kern w:val="0"/>
        <w:sz w:val="24"/>
      </w:rPr>
      <w:fldChar w:fldCharType="begin"/>
    </w:r>
    <w:r w:rsidRPr="00971F80">
      <w:rPr>
        <w:kern w:val="0"/>
        <w:sz w:val="24"/>
      </w:rPr>
      <w:instrText xml:space="preserve"> NUMPAGES </w:instrText>
    </w:r>
    <w:r w:rsidRPr="00971F80">
      <w:rPr>
        <w:kern w:val="0"/>
        <w:sz w:val="24"/>
      </w:rPr>
      <w:fldChar w:fldCharType="separate"/>
    </w:r>
    <w:r w:rsidR="00C01452">
      <w:rPr>
        <w:noProof/>
        <w:kern w:val="0"/>
        <w:sz w:val="24"/>
      </w:rPr>
      <w:t>1</w:t>
    </w:r>
    <w:r w:rsidRPr="00971F80">
      <w:rPr>
        <w:kern w:val="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9401" w14:textId="77777777" w:rsidR="00405CB7" w:rsidRPr="00CE48E8" w:rsidRDefault="00CE48E8" w:rsidP="00CE48E8">
    <w:pPr>
      <w:pStyle w:val="a3"/>
      <w:jc w:val="center"/>
      <w:rPr>
        <w:sz w:val="24"/>
      </w:rPr>
    </w:pPr>
    <w:r w:rsidRPr="00CE48E8">
      <w:rPr>
        <w:rStyle w:val="a4"/>
        <w:sz w:val="24"/>
      </w:rPr>
      <w:fldChar w:fldCharType="begin"/>
    </w:r>
    <w:r w:rsidRPr="00CE48E8">
      <w:rPr>
        <w:rStyle w:val="a4"/>
        <w:sz w:val="24"/>
      </w:rPr>
      <w:instrText xml:space="preserve"> PAGE </w:instrText>
    </w:r>
    <w:r w:rsidRPr="00CE48E8">
      <w:rPr>
        <w:rStyle w:val="a4"/>
        <w:sz w:val="24"/>
      </w:rPr>
      <w:fldChar w:fldCharType="separate"/>
    </w:r>
    <w:r w:rsidR="000B7417">
      <w:rPr>
        <w:rStyle w:val="a4"/>
        <w:noProof/>
        <w:sz w:val="24"/>
      </w:rPr>
      <w:t>1</w:t>
    </w:r>
    <w:r w:rsidRPr="00CE48E8">
      <w:rPr>
        <w:rStyle w:val="a4"/>
        <w:sz w:val="24"/>
      </w:rPr>
      <w:fldChar w:fldCharType="end"/>
    </w:r>
    <w:r w:rsidRPr="00CE48E8">
      <w:rPr>
        <w:rStyle w:val="a4"/>
        <w:rFonts w:hint="eastAsia"/>
        <w:sz w:val="24"/>
      </w:rPr>
      <w:t>／</w:t>
    </w:r>
    <w:r w:rsidRPr="00CE48E8">
      <w:rPr>
        <w:rStyle w:val="a4"/>
        <w:sz w:val="24"/>
      </w:rPr>
      <w:fldChar w:fldCharType="begin"/>
    </w:r>
    <w:r w:rsidRPr="00CE48E8">
      <w:rPr>
        <w:rStyle w:val="a4"/>
        <w:sz w:val="24"/>
      </w:rPr>
      <w:instrText xml:space="preserve"> NUMPAGES </w:instrText>
    </w:r>
    <w:r w:rsidRPr="00CE48E8">
      <w:rPr>
        <w:rStyle w:val="a4"/>
        <w:sz w:val="24"/>
      </w:rPr>
      <w:fldChar w:fldCharType="separate"/>
    </w:r>
    <w:r w:rsidR="000B7417">
      <w:rPr>
        <w:rStyle w:val="a4"/>
        <w:noProof/>
        <w:sz w:val="24"/>
      </w:rPr>
      <w:t>1</w:t>
    </w:r>
    <w:r w:rsidRPr="00CE48E8">
      <w:rPr>
        <w:rStyle w:val="a4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5ED7" w14:textId="77777777" w:rsidR="00987D19" w:rsidRDefault="00987D19">
      <w:r>
        <w:separator/>
      </w:r>
    </w:p>
  </w:footnote>
  <w:footnote w:type="continuationSeparator" w:id="0">
    <w:p w14:paraId="664CC945" w14:textId="77777777" w:rsidR="00987D19" w:rsidRDefault="0098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2808" w14:textId="77777777" w:rsidR="00BE490A" w:rsidRDefault="00987D19">
    <w:pPr>
      <w:pStyle w:val="a5"/>
    </w:pPr>
    <w:r>
      <w:rPr>
        <w:noProof/>
      </w:rPr>
      <w:pict w14:anchorId="2D39B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left:0;text-align:left;margin-left:0;margin-top:0;width:536.15pt;height:643.1pt;z-index:-251659264;mso-position-horizontal:center;mso-position-horizontal-relative:margin;mso-position-vertical:center;mso-position-vertical-relative:margin" o:allowincell="f">
          <v:imagedata r:id="rId1" o:title="無題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5655" w14:textId="77777777" w:rsidR="00BE490A" w:rsidRDefault="00987D19">
    <w:pPr>
      <w:pStyle w:val="a5"/>
    </w:pPr>
    <w:r>
      <w:rPr>
        <w:noProof/>
      </w:rPr>
      <w:pict w14:anchorId="19A0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-9pt;width:540pt;height:9in;z-index:-251658240;mso-position-horizontal-relative:margin;mso-position-vertical-relative:margin" strokecolor="#0cf">
          <v:imagedata r:id="rId1" o:title="無題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5A4E" w14:textId="77777777" w:rsidR="00BE490A" w:rsidRDefault="00987D19">
    <w:pPr>
      <w:pStyle w:val="a5"/>
    </w:pPr>
    <w:r>
      <w:rPr>
        <w:noProof/>
      </w:rPr>
      <w:pict w14:anchorId="4D5F0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0;margin-top:-9pt;width:540pt;height:9in;z-index:-251660288;mso-position-horizontal-relative:margin;mso-position-vertical-relative:margin">
          <v:imagedata r:id="rId1" o:title="無題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D67"/>
    <w:rsid w:val="0000798F"/>
    <w:rsid w:val="00014B1C"/>
    <w:rsid w:val="0003016D"/>
    <w:rsid w:val="00045CFF"/>
    <w:rsid w:val="00045D82"/>
    <w:rsid w:val="000470D4"/>
    <w:rsid w:val="00047B09"/>
    <w:rsid w:val="00057034"/>
    <w:rsid w:val="000607E1"/>
    <w:rsid w:val="00066F3C"/>
    <w:rsid w:val="00070B0D"/>
    <w:rsid w:val="00074E7B"/>
    <w:rsid w:val="0008418F"/>
    <w:rsid w:val="00087810"/>
    <w:rsid w:val="00093B62"/>
    <w:rsid w:val="00097DE1"/>
    <w:rsid w:val="000A002E"/>
    <w:rsid w:val="000A58D6"/>
    <w:rsid w:val="000A6744"/>
    <w:rsid w:val="000B7417"/>
    <w:rsid w:val="000C763E"/>
    <w:rsid w:val="000C7DE9"/>
    <w:rsid w:val="000D3B13"/>
    <w:rsid w:val="000F3B4D"/>
    <w:rsid w:val="001033FA"/>
    <w:rsid w:val="00106702"/>
    <w:rsid w:val="00110A84"/>
    <w:rsid w:val="00124989"/>
    <w:rsid w:val="00126B1B"/>
    <w:rsid w:val="00132927"/>
    <w:rsid w:val="00132B3E"/>
    <w:rsid w:val="001363DB"/>
    <w:rsid w:val="00140EE2"/>
    <w:rsid w:val="00143472"/>
    <w:rsid w:val="0015036E"/>
    <w:rsid w:val="0015205D"/>
    <w:rsid w:val="001544F5"/>
    <w:rsid w:val="0015590D"/>
    <w:rsid w:val="00155E3A"/>
    <w:rsid w:val="00166AAA"/>
    <w:rsid w:val="0016722F"/>
    <w:rsid w:val="001709E7"/>
    <w:rsid w:val="001722D4"/>
    <w:rsid w:val="00175F43"/>
    <w:rsid w:val="00186E7E"/>
    <w:rsid w:val="00197279"/>
    <w:rsid w:val="001A05F3"/>
    <w:rsid w:val="001A0DB4"/>
    <w:rsid w:val="001A72C4"/>
    <w:rsid w:val="001B02E1"/>
    <w:rsid w:val="001B127B"/>
    <w:rsid w:val="001B3BBA"/>
    <w:rsid w:val="001B4D93"/>
    <w:rsid w:val="001B6E3D"/>
    <w:rsid w:val="001C3540"/>
    <w:rsid w:val="001C62ED"/>
    <w:rsid w:val="001C65FD"/>
    <w:rsid w:val="001D3925"/>
    <w:rsid w:val="001E122B"/>
    <w:rsid w:val="001E5E20"/>
    <w:rsid w:val="001F312D"/>
    <w:rsid w:val="001F379F"/>
    <w:rsid w:val="001F61A0"/>
    <w:rsid w:val="002108A1"/>
    <w:rsid w:val="0021123B"/>
    <w:rsid w:val="00233EA9"/>
    <w:rsid w:val="00237200"/>
    <w:rsid w:val="002407E2"/>
    <w:rsid w:val="002461CB"/>
    <w:rsid w:val="00250A07"/>
    <w:rsid w:val="00254A62"/>
    <w:rsid w:val="00260C0B"/>
    <w:rsid w:val="00265012"/>
    <w:rsid w:val="002967DF"/>
    <w:rsid w:val="002974C1"/>
    <w:rsid w:val="002A52D1"/>
    <w:rsid w:val="002A65F0"/>
    <w:rsid w:val="002A7B2A"/>
    <w:rsid w:val="002B2A1B"/>
    <w:rsid w:val="002B5CDD"/>
    <w:rsid w:val="002B6AB0"/>
    <w:rsid w:val="002B79C9"/>
    <w:rsid w:val="002C4D8A"/>
    <w:rsid w:val="002D5892"/>
    <w:rsid w:val="002E123B"/>
    <w:rsid w:val="002E22D2"/>
    <w:rsid w:val="002F2BD9"/>
    <w:rsid w:val="0032254E"/>
    <w:rsid w:val="00323B47"/>
    <w:rsid w:val="00331060"/>
    <w:rsid w:val="00332603"/>
    <w:rsid w:val="00342C9B"/>
    <w:rsid w:val="003434C4"/>
    <w:rsid w:val="00353F5F"/>
    <w:rsid w:val="00354343"/>
    <w:rsid w:val="003618EF"/>
    <w:rsid w:val="003622EB"/>
    <w:rsid w:val="00371B46"/>
    <w:rsid w:val="00373A20"/>
    <w:rsid w:val="00380EC1"/>
    <w:rsid w:val="00384802"/>
    <w:rsid w:val="00390CDC"/>
    <w:rsid w:val="00392C28"/>
    <w:rsid w:val="00394DE6"/>
    <w:rsid w:val="003B1657"/>
    <w:rsid w:val="003B6304"/>
    <w:rsid w:val="003B71B2"/>
    <w:rsid w:val="003B7518"/>
    <w:rsid w:val="003C33FD"/>
    <w:rsid w:val="003C46D3"/>
    <w:rsid w:val="003D02B8"/>
    <w:rsid w:val="003D0755"/>
    <w:rsid w:val="003D7093"/>
    <w:rsid w:val="003D7A07"/>
    <w:rsid w:val="003F187C"/>
    <w:rsid w:val="00401C48"/>
    <w:rsid w:val="00403A2D"/>
    <w:rsid w:val="00405CB7"/>
    <w:rsid w:val="00406EDD"/>
    <w:rsid w:val="004226F4"/>
    <w:rsid w:val="004228ED"/>
    <w:rsid w:val="00432E9D"/>
    <w:rsid w:val="00450C0F"/>
    <w:rsid w:val="00472DDD"/>
    <w:rsid w:val="004800D6"/>
    <w:rsid w:val="00485269"/>
    <w:rsid w:val="00485583"/>
    <w:rsid w:val="00487636"/>
    <w:rsid w:val="00495312"/>
    <w:rsid w:val="004A0525"/>
    <w:rsid w:val="004A2F9B"/>
    <w:rsid w:val="004A3A09"/>
    <w:rsid w:val="004A3B19"/>
    <w:rsid w:val="004A7425"/>
    <w:rsid w:val="004B266B"/>
    <w:rsid w:val="004C16F2"/>
    <w:rsid w:val="004C6792"/>
    <w:rsid w:val="004D0C24"/>
    <w:rsid w:val="004E1BD6"/>
    <w:rsid w:val="00515E25"/>
    <w:rsid w:val="005210A4"/>
    <w:rsid w:val="0053008B"/>
    <w:rsid w:val="005331DC"/>
    <w:rsid w:val="00534676"/>
    <w:rsid w:val="00553128"/>
    <w:rsid w:val="00556CFF"/>
    <w:rsid w:val="00570E30"/>
    <w:rsid w:val="00581660"/>
    <w:rsid w:val="005836E4"/>
    <w:rsid w:val="00590410"/>
    <w:rsid w:val="00590AAC"/>
    <w:rsid w:val="005B160F"/>
    <w:rsid w:val="005B30E2"/>
    <w:rsid w:val="005C75C9"/>
    <w:rsid w:val="005D0114"/>
    <w:rsid w:val="005D663F"/>
    <w:rsid w:val="005E1487"/>
    <w:rsid w:val="005E15F8"/>
    <w:rsid w:val="005F01B6"/>
    <w:rsid w:val="005F748A"/>
    <w:rsid w:val="00600606"/>
    <w:rsid w:val="00611DDB"/>
    <w:rsid w:val="00612AD8"/>
    <w:rsid w:val="006160BC"/>
    <w:rsid w:val="00617248"/>
    <w:rsid w:val="00621544"/>
    <w:rsid w:val="00625FBF"/>
    <w:rsid w:val="00626713"/>
    <w:rsid w:val="00631B9E"/>
    <w:rsid w:val="00636A28"/>
    <w:rsid w:val="006442ED"/>
    <w:rsid w:val="00646287"/>
    <w:rsid w:val="0064663B"/>
    <w:rsid w:val="00650982"/>
    <w:rsid w:val="00662F89"/>
    <w:rsid w:val="0066336F"/>
    <w:rsid w:val="0066763B"/>
    <w:rsid w:val="00674C53"/>
    <w:rsid w:val="006806B6"/>
    <w:rsid w:val="00695793"/>
    <w:rsid w:val="006A338A"/>
    <w:rsid w:val="006B5FC3"/>
    <w:rsid w:val="006B7BBE"/>
    <w:rsid w:val="006D1E3D"/>
    <w:rsid w:val="006D258A"/>
    <w:rsid w:val="006E7C72"/>
    <w:rsid w:val="006F1708"/>
    <w:rsid w:val="007002D5"/>
    <w:rsid w:val="00712832"/>
    <w:rsid w:val="00714C9A"/>
    <w:rsid w:val="00715D67"/>
    <w:rsid w:val="0072091A"/>
    <w:rsid w:val="0072757C"/>
    <w:rsid w:val="00742CAE"/>
    <w:rsid w:val="0074470D"/>
    <w:rsid w:val="00744E60"/>
    <w:rsid w:val="007523CE"/>
    <w:rsid w:val="00753863"/>
    <w:rsid w:val="007648D5"/>
    <w:rsid w:val="00771AF4"/>
    <w:rsid w:val="0077213C"/>
    <w:rsid w:val="007767A7"/>
    <w:rsid w:val="00791DD2"/>
    <w:rsid w:val="007B752A"/>
    <w:rsid w:val="007C1E14"/>
    <w:rsid w:val="007C6128"/>
    <w:rsid w:val="007C719A"/>
    <w:rsid w:val="007D38B8"/>
    <w:rsid w:val="007D653B"/>
    <w:rsid w:val="007E4BC8"/>
    <w:rsid w:val="007F0545"/>
    <w:rsid w:val="007F112B"/>
    <w:rsid w:val="007F479D"/>
    <w:rsid w:val="00801042"/>
    <w:rsid w:val="00802BD1"/>
    <w:rsid w:val="0081011E"/>
    <w:rsid w:val="00811A9C"/>
    <w:rsid w:val="00814F14"/>
    <w:rsid w:val="00815ED8"/>
    <w:rsid w:val="00820B7B"/>
    <w:rsid w:val="00825C05"/>
    <w:rsid w:val="0082707D"/>
    <w:rsid w:val="00833B5A"/>
    <w:rsid w:val="00836F0E"/>
    <w:rsid w:val="00860AB3"/>
    <w:rsid w:val="00863D0C"/>
    <w:rsid w:val="00877427"/>
    <w:rsid w:val="00883FDE"/>
    <w:rsid w:val="0088535B"/>
    <w:rsid w:val="00886470"/>
    <w:rsid w:val="0088757E"/>
    <w:rsid w:val="008922EB"/>
    <w:rsid w:val="008A1905"/>
    <w:rsid w:val="008A26B6"/>
    <w:rsid w:val="008B1B86"/>
    <w:rsid w:val="008B28E3"/>
    <w:rsid w:val="008B437F"/>
    <w:rsid w:val="008C1A93"/>
    <w:rsid w:val="008C6A85"/>
    <w:rsid w:val="008D4D22"/>
    <w:rsid w:val="008D5251"/>
    <w:rsid w:val="008D6266"/>
    <w:rsid w:val="008D77AB"/>
    <w:rsid w:val="008D7B9B"/>
    <w:rsid w:val="008F07D0"/>
    <w:rsid w:val="008F121A"/>
    <w:rsid w:val="00902596"/>
    <w:rsid w:val="00910485"/>
    <w:rsid w:val="00920D44"/>
    <w:rsid w:val="0092512F"/>
    <w:rsid w:val="00935912"/>
    <w:rsid w:val="009374A8"/>
    <w:rsid w:val="00940E39"/>
    <w:rsid w:val="00944266"/>
    <w:rsid w:val="00947A60"/>
    <w:rsid w:val="0095203B"/>
    <w:rsid w:val="00957A23"/>
    <w:rsid w:val="0096079E"/>
    <w:rsid w:val="00961F72"/>
    <w:rsid w:val="00964B8B"/>
    <w:rsid w:val="00971F80"/>
    <w:rsid w:val="00975104"/>
    <w:rsid w:val="009868A9"/>
    <w:rsid w:val="00987D19"/>
    <w:rsid w:val="00991BAC"/>
    <w:rsid w:val="00991D8F"/>
    <w:rsid w:val="00995BFE"/>
    <w:rsid w:val="009A2022"/>
    <w:rsid w:val="009A3A22"/>
    <w:rsid w:val="009B631B"/>
    <w:rsid w:val="009B64EA"/>
    <w:rsid w:val="009C3A91"/>
    <w:rsid w:val="009D3579"/>
    <w:rsid w:val="009D3BAE"/>
    <w:rsid w:val="009D5991"/>
    <w:rsid w:val="009D69F7"/>
    <w:rsid w:val="009E6D28"/>
    <w:rsid w:val="009F1E9F"/>
    <w:rsid w:val="009F27D0"/>
    <w:rsid w:val="00A20E47"/>
    <w:rsid w:val="00A2641F"/>
    <w:rsid w:val="00A2691E"/>
    <w:rsid w:val="00A26BC1"/>
    <w:rsid w:val="00A32663"/>
    <w:rsid w:val="00A34811"/>
    <w:rsid w:val="00A4067D"/>
    <w:rsid w:val="00A40793"/>
    <w:rsid w:val="00A42BB7"/>
    <w:rsid w:val="00A42C98"/>
    <w:rsid w:val="00A445AB"/>
    <w:rsid w:val="00A5528F"/>
    <w:rsid w:val="00A708FE"/>
    <w:rsid w:val="00A72959"/>
    <w:rsid w:val="00A75DC0"/>
    <w:rsid w:val="00A76635"/>
    <w:rsid w:val="00A86417"/>
    <w:rsid w:val="00AA1F3F"/>
    <w:rsid w:val="00AA44E3"/>
    <w:rsid w:val="00AA5D0D"/>
    <w:rsid w:val="00AA6B78"/>
    <w:rsid w:val="00AA78BB"/>
    <w:rsid w:val="00AB012D"/>
    <w:rsid w:val="00AB1A77"/>
    <w:rsid w:val="00AB7C8B"/>
    <w:rsid w:val="00AC165B"/>
    <w:rsid w:val="00AC6CDF"/>
    <w:rsid w:val="00AD10A3"/>
    <w:rsid w:val="00AD2DA4"/>
    <w:rsid w:val="00AD398E"/>
    <w:rsid w:val="00AD676C"/>
    <w:rsid w:val="00AE023F"/>
    <w:rsid w:val="00AE5EFE"/>
    <w:rsid w:val="00AE6141"/>
    <w:rsid w:val="00AF5814"/>
    <w:rsid w:val="00AF63EF"/>
    <w:rsid w:val="00B0364D"/>
    <w:rsid w:val="00B1526E"/>
    <w:rsid w:val="00B1655D"/>
    <w:rsid w:val="00B17EAE"/>
    <w:rsid w:val="00B26831"/>
    <w:rsid w:val="00B303C8"/>
    <w:rsid w:val="00B31A63"/>
    <w:rsid w:val="00B342E4"/>
    <w:rsid w:val="00B50263"/>
    <w:rsid w:val="00B60065"/>
    <w:rsid w:val="00B71983"/>
    <w:rsid w:val="00B76813"/>
    <w:rsid w:val="00B8173D"/>
    <w:rsid w:val="00B840B9"/>
    <w:rsid w:val="00B871E4"/>
    <w:rsid w:val="00B87919"/>
    <w:rsid w:val="00B930B9"/>
    <w:rsid w:val="00B9627F"/>
    <w:rsid w:val="00BA4471"/>
    <w:rsid w:val="00BA5E57"/>
    <w:rsid w:val="00BC4DEA"/>
    <w:rsid w:val="00BE490A"/>
    <w:rsid w:val="00BE7C57"/>
    <w:rsid w:val="00BF0BDC"/>
    <w:rsid w:val="00BF1E3D"/>
    <w:rsid w:val="00BF507A"/>
    <w:rsid w:val="00BF637A"/>
    <w:rsid w:val="00BF6E28"/>
    <w:rsid w:val="00BF715A"/>
    <w:rsid w:val="00C01452"/>
    <w:rsid w:val="00C053EA"/>
    <w:rsid w:val="00C12374"/>
    <w:rsid w:val="00C17B0B"/>
    <w:rsid w:val="00C20F6E"/>
    <w:rsid w:val="00C23491"/>
    <w:rsid w:val="00C245FF"/>
    <w:rsid w:val="00C44F4F"/>
    <w:rsid w:val="00C465D9"/>
    <w:rsid w:val="00C53D6D"/>
    <w:rsid w:val="00C54D1D"/>
    <w:rsid w:val="00C61AE8"/>
    <w:rsid w:val="00C76927"/>
    <w:rsid w:val="00C927E3"/>
    <w:rsid w:val="00C974B7"/>
    <w:rsid w:val="00CA017C"/>
    <w:rsid w:val="00CA3AB1"/>
    <w:rsid w:val="00CB73BB"/>
    <w:rsid w:val="00CC324B"/>
    <w:rsid w:val="00CC4BE4"/>
    <w:rsid w:val="00CC645C"/>
    <w:rsid w:val="00CD3B1C"/>
    <w:rsid w:val="00CD5A8F"/>
    <w:rsid w:val="00CD6695"/>
    <w:rsid w:val="00CE48E8"/>
    <w:rsid w:val="00CE7005"/>
    <w:rsid w:val="00CF5031"/>
    <w:rsid w:val="00D000A5"/>
    <w:rsid w:val="00D0286B"/>
    <w:rsid w:val="00D02997"/>
    <w:rsid w:val="00D057E6"/>
    <w:rsid w:val="00D05EB4"/>
    <w:rsid w:val="00D07B3B"/>
    <w:rsid w:val="00D16C6C"/>
    <w:rsid w:val="00D20C16"/>
    <w:rsid w:val="00D24B27"/>
    <w:rsid w:val="00D255A6"/>
    <w:rsid w:val="00D33FF6"/>
    <w:rsid w:val="00D414D8"/>
    <w:rsid w:val="00D47950"/>
    <w:rsid w:val="00D5401D"/>
    <w:rsid w:val="00D67D5B"/>
    <w:rsid w:val="00D713E6"/>
    <w:rsid w:val="00D72D4E"/>
    <w:rsid w:val="00D8212C"/>
    <w:rsid w:val="00D84DE0"/>
    <w:rsid w:val="00D8693C"/>
    <w:rsid w:val="00D86A9B"/>
    <w:rsid w:val="00D9633F"/>
    <w:rsid w:val="00DA1087"/>
    <w:rsid w:val="00DA2CE7"/>
    <w:rsid w:val="00DA35A5"/>
    <w:rsid w:val="00DA5152"/>
    <w:rsid w:val="00DA6C1F"/>
    <w:rsid w:val="00DB2010"/>
    <w:rsid w:val="00DB453D"/>
    <w:rsid w:val="00DC2079"/>
    <w:rsid w:val="00DC278C"/>
    <w:rsid w:val="00DC3053"/>
    <w:rsid w:val="00DC74C5"/>
    <w:rsid w:val="00DD3998"/>
    <w:rsid w:val="00DD4227"/>
    <w:rsid w:val="00DE51C3"/>
    <w:rsid w:val="00DE5CA9"/>
    <w:rsid w:val="00E00482"/>
    <w:rsid w:val="00E2300F"/>
    <w:rsid w:val="00E329D9"/>
    <w:rsid w:val="00E34A8C"/>
    <w:rsid w:val="00E36E6A"/>
    <w:rsid w:val="00E535AC"/>
    <w:rsid w:val="00E543C7"/>
    <w:rsid w:val="00E61BD9"/>
    <w:rsid w:val="00E62439"/>
    <w:rsid w:val="00E63CE3"/>
    <w:rsid w:val="00E7131C"/>
    <w:rsid w:val="00E7176D"/>
    <w:rsid w:val="00E81D17"/>
    <w:rsid w:val="00E9210D"/>
    <w:rsid w:val="00E9624F"/>
    <w:rsid w:val="00EA1238"/>
    <w:rsid w:val="00EA42CE"/>
    <w:rsid w:val="00EB1D15"/>
    <w:rsid w:val="00EC3459"/>
    <w:rsid w:val="00EC4D1F"/>
    <w:rsid w:val="00EC4E13"/>
    <w:rsid w:val="00ED35B0"/>
    <w:rsid w:val="00EE25BF"/>
    <w:rsid w:val="00EE3EF6"/>
    <w:rsid w:val="00F01F69"/>
    <w:rsid w:val="00F0297F"/>
    <w:rsid w:val="00F14341"/>
    <w:rsid w:val="00F15E32"/>
    <w:rsid w:val="00F2493F"/>
    <w:rsid w:val="00F43ABC"/>
    <w:rsid w:val="00F44D67"/>
    <w:rsid w:val="00F532EC"/>
    <w:rsid w:val="00F54974"/>
    <w:rsid w:val="00F5532E"/>
    <w:rsid w:val="00F6552F"/>
    <w:rsid w:val="00F70EEC"/>
    <w:rsid w:val="00F7152C"/>
    <w:rsid w:val="00F74936"/>
    <w:rsid w:val="00F82AE5"/>
    <w:rsid w:val="00F83F6D"/>
    <w:rsid w:val="00F86918"/>
    <w:rsid w:val="00F91C7D"/>
    <w:rsid w:val="00FA1EC9"/>
    <w:rsid w:val="00FA74C6"/>
    <w:rsid w:val="00FB21C1"/>
    <w:rsid w:val="00FC232C"/>
    <w:rsid w:val="00FC5747"/>
    <w:rsid w:val="00FD1428"/>
    <w:rsid w:val="00FE4BBE"/>
    <w:rsid w:val="00FE66F4"/>
    <w:rsid w:val="00FE75DD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53C30"/>
  <w14:defaultImageDpi w14:val="300"/>
  <w15:docId w15:val="{A83A6864-573A-4BF9-A9B3-02B5377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2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479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479D"/>
  </w:style>
  <w:style w:type="paragraph" w:styleId="a5">
    <w:name w:val="header"/>
    <w:basedOn w:val="a"/>
    <w:rsid w:val="007F479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E75DD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link w:val="a6"/>
    <w:rsid w:val="00FE75DD"/>
    <w:rPr>
      <w:rFonts w:ascii="ヒラギノ角ゴ ProN W3" w:eastAsia="ヒラギノ角ゴ ProN W3"/>
      <w:kern w:val="2"/>
      <w:sz w:val="18"/>
      <w:szCs w:val="18"/>
    </w:rPr>
  </w:style>
  <w:style w:type="table" w:styleId="a8">
    <w:name w:val="Table Grid"/>
    <w:basedOn w:val="a1"/>
    <w:rsid w:val="0034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論文本文"/>
    <w:basedOn w:val="a"/>
    <w:qFormat/>
    <w:rsid w:val="000B7417"/>
    <w:pPr>
      <w:tabs>
        <w:tab w:val="left" w:pos="1845"/>
      </w:tabs>
      <w:spacing w:line="480" w:lineRule="auto"/>
      <w:ind w:leftChars="50" w:left="105" w:rightChars="50" w:right="105"/>
    </w:pPr>
    <w:rPr>
      <w:sz w:val="24"/>
    </w:rPr>
  </w:style>
  <w:style w:type="paragraph" w:customStyle="1" w:styleId="aa">
    <w:name w:val="●論文：行頭１字下げ"/>
    <w:basedOn w:val="a9"/>
    <w:rsid w:val="000B7417"/>
    <w:pPr>
      <w:ind w:left="50" w:right="50" w:firstLineChars="100" w:firstLine="100"/>
    </w:pPr>
  </w:style>
  <w:style w:type="paragraph" w:customStyle="1" w:styleId="ab">
    <w:name w:val="●見出し１"/>
    <w:basedOn w:val="a9"/>
    <w:next w:val="aa"/>
    <w:qFormat/>
    <w:rsid w:val="00612AD8"/>
    <w:pPr>
      <w:ind w:left="150" w:right="50" w:hangingChars="100" w:hanging="100"/>
    </w:pPr>
  </w:style>
  <w:style w:type="paragraph" w:customStyle="1" w:styleId="ac">
    <w:name w:val="●問題文"/>
    <w:basedOn w:val="aa"/>
    <w:qFormat/>
    <w:rsid w:val="00197279"/>
    <w:pPr>
      <w:spacing w:line="240" w:lineRule="auto"/>
      <w:ind w:firstLineChars="0" w:firstLine="0"/>
    </w:pPr>
    <w:rPr>
      <w:rFonts w:ascii="ＭＳ 明朝"/>
    </w:rPr>
  </w:style>
  <w:style w:type="paragraph" w:customStyle="1" w:styleId="ad">
    <w:name w:val="●本文"/>
    <w:basedOn w:val="ab"/>
    <w:qFormat/>
    <w:rsid w:val="00197279"/>
    <w:pPr>
      <w:ind w:left="105" w:right="105" w:firstLineChars="100" w:firstLin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F64A-A646-4B97-A45E-ED46C3A0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公法総務部</dc:creator>
  <cp:lastModifiedBy>佐々木 一二三</cp:lastModifiedBy>
  <cp:revision>2</cp:revision>
  <cp:lastPrinted>2021-12-16T01:42:00Z</cp:lastPrinted>
  <dcterms:created xsi:type="dcterms:W3CDTF">2021-12-28T01:02:00Z</dcterms:created>
  <dcterms:modified xsi:type="dcterms:W3CDTF">2021-12-28T01:02:00Z</dcterms:modified>
</cp:coreProperties>
</file>